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9"/>
        <w:gridCol w:w="1078"/>
        <w:gridCol w:w="1055"/>
        <w:gridCol w:w="1124"/>
        <w:gridCol w:w="1078"/>
        <w:gridCol w:w="1078"/>
        <w:gridCol w:w="1078"/>
      </w:tblGrid>
      <w:tr w:rsidR="000221BE" w:rsidRPr="000221BE" w14:paraId="4ABE7469" w14:textId="77777777" w:rsidTr="007308EB">
        <w:trPr>
          <w:trHeight w:val="603"/>
        </w:trPr>
        <w:tc>
          <w:tcPr>
            <w:tcW w:w="6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C1263" w14:textId="77777777" w:rsidR="000221BE" w:rsidRPr="000221BE" w:rsidRDefault="000221BE" w:rsidP="000221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bookmarkStart w:id="0" w:name="_GoBack"/>
            <w:bookmarkEnd w:id="0"/>
            <w:r w:rsidRPr="000221B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Investeringsbudget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A2772" w14:textId="77777777" w:rsidR="000221BE" w:rsidRPr="000221BE" w:rsidRDefault="000221BE" w:rsidP="000221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830A7" w14:textId="77777777" w:rsidR="000221BE" w:rsidRPr="000221BE" w:rsidRDefault="000221BE" w:rsidP="00022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F7A9E" w14:textId="77777777" w:rsidR="000221BE" w:rsidRPr="000221BE" w:rsidRDefault="000221BE" w:rsidP="00022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FD44B" w14:textId="77777777" w:rsidR="000221BE" w:rsidRPr="000221BE" w:rsidRDefault="000221BE" w:rsidP="00022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0135F" w14:textId="77777777" w:rsidR="000221BE" w:rsidRPr="000221BE" w:rsidRDefault="000221BE" w:rsidP="00022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3D9FB" w14:textId="77777777" w:rsidR="000221BE" w:rsidRPr="000221BE" w:rsidRDefault="000221BE" w:rsidP="00022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0221BE" w:rsidRPr="000221BE" w14:paraId="09B092D2" w14:textId="77777777" w:rsidTr="007308EB">
        <w:trPr>
          <w:trHeight w:val="574"/>
        </w:trPr>
        <w:tc>
          <w:tcPr>
            <w:tcW w:w="6749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4AE4C" w14:textId="77777777" w:rsidR="000221BE" w:rsidRPr="000221BE" w:rsidRDefault="000221BE" w:rsidP="000221B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(tkr)</w:t>
            </w:r>
          </w:p>
        </w:tc>
        <w:tc>
          <w:tcPr>
            <w:tcW w:w="1078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F5E66" w14:textId="77777777" w:rsidR="000221BE" w:rsidRPr="000221BE" w:rsidRDefault="000221BE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Totalt</w:t>
            </w:r>
          </w:p>
        </w:tc>
        <w:tc>
          <w:tcPr>
            <w:tcW w:w="1055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518CA" w14:textId="77777777" w:rsidR="000221BE" w:rsidRPr="000221BE" w:rsidRDefault="000221BE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Ack</w:t>
            </w:r>
          </w:p>
        </w:tc>
        <w:tc>
          <w:tcPr>
            <w:tcW w:w="1124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4DDE4" w14:textId="77777777" w:rsidR="000221BE" w:rsidRPr="000221BE" w:rsidRDefault="000221BE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2018</w:t>
            </w:r>
          </w:p>
        </w:tc>
        <w:tc>
          <w:tcPr>
            <w:tcW w:w="1078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14BDE" w14:textId="77777777" w:rsidR="000221BE" w:rsidRPr="000221BE" w:rsidRDefault="000221BE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2019</w:t>
            </w:r>
          </w:p>
        </w:tc>
        <w:tc>
          <w:tcPr>
            <w:tcW w:w="1078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86DE6" w14:textId="77777777" w:rsidR="000221BE" w:rsidRPr="000221BE" w:rsidRDefault="000221BE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2020</w:t>
            </w:r>
          </w:p>
        </w:tc>
        <w:tc>
          <w:tcPr>
            <w:tcW w:w="1078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CD9E9" w14:textId="77777777" w:rsidR="000221BE" w:rsidRPr="000221BE" w:rsidRDefault="000221BE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2021</w:t>
            </w:r>
          </w:p>
        </w:tc>
      </w:tr>
      <w:tr w:rsidR="000221BE" w:rsidRPr="000221BE" w14:paraId="760CDEC5" w14:textId="77777777" w:rsidTr="007308EB">
        <w:trPr>
          <w:trHeight w:val="603"/>
        </w:trPr>
        <w:tc>
          <w:tcPr>
            <w:tcW w:w="6749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55FD273A" w14:textId="77777777" w:rsidR="000221BE" w:rsidRPr="000221BE" w:rsidRDefault="000221BE" w:rsidP="000221B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6BD6CAF6" w14:textId="77777777" w:rsidR="000221BE" w:rsidRPr="000221BE" w:rsidRDefault="000221BE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2A3538FA" w14:textId="77777777" w:rsidR="000221BE" w:rsidRPr="000221BE" w:rsidRDefault="000221BE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Utfall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56D7A12A" w14:textId="77777777" w:rsidR="000221BE" w:rsidRPr="000221BE" w:rsidRDefault="000221BE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Prognos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294EBA00" w14:textId="77777777" w:rsidR="000221BE" w:rsidRPr="000221BE" w:rsidRDefault="000221BE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Budge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4C426180" w14:textId="77777777" w:rsidR="000221BE" w:rsidRPr="000221BE" w:rsidRDefault="000221BE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Beräkna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29A33AA0" w14:textId="77777777" w:rsidR="000221BE" w:rsidRPr="000221BE" w:rsidRDefault="000221BE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Beräknat</w:t>
            </w:r>
          </w:p>
        </w:tc>
      </w:tr>
      <w:tr w:rsidR="000221BE" w:rsidRPr="000221BE" w14:paraId="3D62207B" w14:textId="77777777" w:rsidTr="007308EB">
        <w:trPr>
          <w:trHeight w:val="603"/>
        </w:trPr>
        <w:tc>
          <w:tcPr>
            <w:tcW w:w="6749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66CB12D1" w14:textId="77777777" w:rsidR="000221BE" w:rsidRPr="000221BE" w:rsidRDefault="000221BE" w:rsidP="000221B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Verksamhetsinvesteringar per objek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179DC175" w14:textId="77777777" w:rsidR="000221BE" w:rsidRPr="000221BE" w:rsidRDefault="000221BE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1A135DB4" w14:textId="77777777" w:rsidR="000221BE" w:rsidRPr="000221BE" w:rsidRDefault="000221BE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73FE7EB4" w14:textId="77777777" w:rsidR="000221BE" w:rsidRPr="000221BE" w:rsidRDefault="000221BE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054FC810" w14:textId="77777777" w:rsidR="000221BE" w:rsidRPr="000221BE" w:rsidRDefault="000221BE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60BACD46" w14:textId="77777777" w:rsidR="000221BE" w:rsidRPr="000221BE" w:rsidRDefault="000221BE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7961F0DC" w14:textId="77777777" w:rsidR="000221BE" w:rsidRPr="000221BE" w:rsidRDefault="000221BE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0221BE" w:rsidRPr="000221BE" w14:paraId="43CD1E19" w14:textId="77777777" w:rsidTr="007308EB">
        <w:trPr>
          <w:trHeight w:val="603"/>
        </w:trPr>
        <w:tc>
          <w:tcPr>
            <w:tcW w:w="6749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7884F28F" w14:textId="77777777" w:rsidR="000221BE" w:rsidRPr="000221BE" w:rsidRDefault="000221BE" w:rsidP="000221B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 xml:space="preserve">Verksamhetsdriven systemförnyelse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1F5A5D06" w14:textId="77777777" w:rsidR="000221BE" w:rsidRPr="000221BE" w:rsidRDefault="000221BE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447 29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68AF796E" w14:textId="77777777" w:rsidR="000221BE" w:rsidRPr="000221BE" w:rsidRDefault="000221BE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314 08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2ED27164" w14:textId="77777777" w:rsidR="000221BE" w:rsidRPr="000221BE" w:rsidRDefault="000221BE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96 11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5A54C98A" w14:textId="77777777" w:rsidR="000221BE" w:rsidRPr="000221BE" w:rsidRDefault="000221BE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37 09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01C4A687" w14:textId="77777777" w:rsidR="000221BE" w:rsidRPr="000221BE" w:rsidRDefault="000221BE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70353207" w14:textId="77777777" w:rsidR="000221BE" w:rsidRPr="000221BE" w:rsidRDefault="000221BE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0</w:t>
            </w:r>
          </w:p>
        </w:tc>
      </w:tr>
      <w:tr w:rsidR="000221BE" w:rsidRPr="000221BE" w14:paraId="6B1DFAB0" w14:textId="77777777" w:rsidTr="007308EB">
        <w:trPr>
          <w:trHeight w:val="603"/>
        </w:trPr>
        <w:tc>
          <w:tcPr>
            <w:tcW w:w="6749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2F0870B0" w14:textId="77777777" w:rsidR="000221BE" w:rsidRPr="000221BE" w:rsidRDefault="000221BE" w:rsidP="000221B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Summa utgifter för investeringar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71D7CDFA" w14:textId="77777777" w:rsidR="000221BE" w:rsidRPr="000221BE" w:rsidRDefault="000221BE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447 29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7F05D8F1" w14:textId="77777777" w:rsidR="000221BE" w:rsidRPr="000221BE" w:rsidRDefault="000221BE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314 08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1E608FC3" w14:textId="77777777" w:rsidR="000221BE" w:rsidRPr="000221BE" w:rsidRDefault="000221BE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96 11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7977E934" w14:textId="77777777" w:rsidR="000221BE" w:rsidRPr="000221BE" w:rsidRDefault="000221BE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37 09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083A6708" w14:textId="77777777" w:rsidR="000221BE" w:rsidRPr="000221BE" w:rsidRDefault="000221BE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438F4A30" w14:textId="77777777" w:rsidR="000221BE" w:rsidRPr="000221BE" w:rsidRDefault="000221BE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0</w:t>
            </w:r>
          </w:p>
        </w:tc>
      </w:tr>
      <w:tr w:rsidR="000221BE" w:rsidRPr="000221BE" w14:paraId="2DA09362" w14:textId="77777777" w:rsidTr="007308EB">
        <w:trPr>
          <w:trHeight w:val="603"/>
        </w:trPr>
        <w:tc>
          <w:tcPr>
            <w:tcW w:w="6749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78271750" w14:textId="77777777" w:rsidR="000221BE" w:rsidRPr="000221BE" w:rsidRDefault="000221BE" w:rsidP="000221B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0EB64F20" w14:textId="77777777" w:rsidR="000221BE" w:rsidRPr="000221BE" w:rsidRDefault="000221BE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03064A3B" w14:textId="77777777" w:rsidR="000221BE" w:rsidRPr="000221BE" w:rsidRDefault="000221BE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235A777A" w14:textId="77777777" w:rsidR="000221BE" w:rsidRPr="000221BE" w:rsidRDefault="000221BE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60A64615" w14:textId="77777777" w:rsidR="000221BE" w:rsidRPr="000221BE" w:rsidRDefault="000221BE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65DB7E66" w14:textId="77777777" w:rsidR="000221BE" w:rsidRPr="000221BE" w:rsidRDefault="000221BE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308D090A" w14:textId="77777777" w:rsidR="000221BE" w:rsidRPr="000221BE" w:rsidRDefault="000221BE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0221BE" w:rsidRPr="000221BE" w14:paraId="4F20AC71" w14:textId="77777777" w:rsidTr="007308EB">
        <w:trPr>
          <w:trHeight w:val="603"/>
        </w:trPr>
        <w:tc>
          <w:tcPr>
            <w:tcW w:w="6749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0442ECC6" w14:textId="77777777" w:rsidR="000221BE" w:rsidRPr="000221BE" w:rsidRDefault="000221BE" w:rsidP="000221B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Finansiering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16821710" w14:textId="77777777" w:rsidR="000221BE" w:rsidRPr="000221BE" w:rsidRDefault="000221BE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17BB7DF5" w14:textId="77777777" w:rsidR="000221BE" w:rsidRPr="000221BE" w:rsidRDefault="000221BE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0EDBDBE0" w14:textId="77777777" w:rsidR="000221BE" w:rsidRPr="000221BE" w:rsidRDefault="000221BE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238ED8DF" w14:textId="77777777" w:rsidR="000221BE" w:rsidRPr="000221BE" w:rsidRDefault="000221BE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3A22BB34" w14:textId="77777777" w:rsidR="000221BE" w:rsidRPr="000221BE" w:rsidRDefault="000221BE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61748BB6" w14:textId="77777777" w:rsidR="000221BE" w:rsidRPr="000221BE" w:rsidRDefault="000221BE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0221BE" w:rsidRPr="000221BE" w14:paraId="472C081E" w14:textId="77777777" w:rsidTr="007308EB">
        <w:trPr>
          <w:trHeight w:val="603"/>
        </w:trPr>
        <w:tc>
          <w:tcPr>
            <w:tcW w:w="6749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33845766" w14:textId="77777777" w:rsidR="000221BE" w:rsidRPr="000221BE" w:rsidRDefault="000221BE" w:rsidP="000221B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 xml:space="preserve">Lån i Riksgälden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7719B08E" w14:textId="77777777" w:rsidR="000221BE" w:rsidRPr="000221BE" w:rsidRDefault="000221BE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118 56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2F9722E2" w14:textId="77777777" w:rsidR="000221BE" w:rsidRPr="000221BE" w:rsidRDefault="000221BE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82 04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54221623" w14:textId="77777777" w:rsidR="000221BE" w:rsidRPr="000221BE" w:rsidRDefault="000221BE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23 64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3AB814FB" w14:textId="77777777" w:rsidR="000221BE" w:rsidRPr="000221BE" w:rsidRDefault="000221BE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12 87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4309B9F9" w14:textId="77777777" w:rsidR="000221BE" w:rsidRPr="000221BE" w:rsidRDefault="000221BE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673068A9" w14:textId="77777777" w:rsidR="000221BE" w:rsidRPr="000221BE" w:rsidRDefault="000221BE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0</w:t>
            </w:r>
          </w:p>
        </w:tc>
      </w:tr>
      <w:tr w:rsidR="000221BE" w:rsidRPr="000221BE" w14:paraId="114F171F" w14:textId="77777777" w:rsidTr="007308EB">
        <w:trPr>
          <w:trHeight w:val="603"/>
        </w:trPr>
        <w:tc>
          <w:tcPr>
            <w:tcW w:w="6749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7F402FE0" w14:textId="77777777" w:rsidR="000221BE" w:rsidRPr="000221BE" w:rsidRDefault="000221BE" w:rsidP="000221B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Anslag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5C79A16E" w14:textId="77777777" w:rsidR="000221BE" w:rsidRPr="000221BE" w:rsidRDefault="000221BE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328 73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4132D8F2" w14:textId="77777777" w:rsidR="000221BE" w:rsidRPr="000221BE" w:rsidRDefault="000221BE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232 03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56B9898A" w14:textId="77777777" w:rsidR="000221BE" w:rsidRPr="000221BE" w:rsidRDefault="000221BE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72 47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26DE53DE" w14:textId="77777777" w:rsidR="000221BE" w:rsidRPr="000221BE" w:rsidRDefault="000221BE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24 22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3A44323B" w14:textId="77777777" w:rsidR="000221BE" w:rsidRPr="000221BE" w:rsidRDefault="000221BE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6547DF51" w14:textId="77777777" w:rsidR="000221BE" w:rsidRPr="000221BE" w:rsidRDefault="000221BE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0</w:t>
            </w:r>
          </w:p>
        </w:tc>
      </w:tr>
      <w:tr w:rsidR="000221BE" w:rsidRPr="000221BE" w14:paraId="418B816B" w14:textId="77777777" w:rsidTr="007308EB">
        <w:trPr>
          <w:trHeight w:val="603"/>
        </w:trPr>
        <w:tc>
          <w:tcPr>
            <w:tcW w:w="6749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2236BAEF" w14:textId="0927F0AB" w:rsidR="000221BE" w:rsidRPr="000221BE" w:rsidRDefault="000221BE" w:rsidP="000221B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Summa fina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n</w:t>
            </w:r>
            <w:r w:rsidRPr="000221BE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siering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28AE1EEB" w14:textId="77777777" w:rsidR="000221BE" w:rsidRPr="000221BE" w:rsidRDefault="000221BE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447 29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3AE4EAC6" w14:textId="77777777" w:rsidR="000221BE" w:rsidRPr="000221BE" w:rsidRDefault="000221BE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314 08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7B0F79C1" w14:textId="77777777" w:rsidR="000221BE" w:rsidRPr="000221BE" w:rsidRDefault="000221BE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96 11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1BBEDA6D" w14:textId="77777777" w:rsidR="000221BE" w:rsidRPr="000221BE" w:rsidRDefault="000221BE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37 09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03CE3E13" w14:textId="77777777" w:rsidR="000221BE" w:rsidRPr="000221BE" w:rsidRDefault="000221BE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1A301467" w14:textId="7A4DEFA7" w:rsidR="000221BE" w:rsidRPr="000221BE" w:rsidRDefault="000221BE" w:rsidP="000221BE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0221BE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sv-SE"/>
              </w:rPr>
              <w:t>0</w:t>
            </w:r>
          </w:p>
        </w:tc>
      </w:tr>
    </w:tbl>
    <w:p w14:paraId="48BF1747" w14:textId="77777777" w:rsidR="009D6B1B" w:rsidRPr="00222258" w:rsidRDefault="009D6B1B" w:rsidP="00281106">
      <w:pPr>
        <w:pStyle w:val="Brdtext"/>
      </w:pPr>
    </w:p>
    <w:sectPr w:rsidR="009D6B1B" w:rsidRPr="00222258" w:rsidSect="006C1E10">
      <w:headerReference w:type="first" r:id="rId15"/>
      <w:pgSz w:w="16838" w:h="11906" w:orient="landscape" w:code="9"/>
      <w:pgMar w:top="1697" w:right="2041" w:bottom="851" w:left="2098" w:header="107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12FD4" w14:textId="77777777" w:rsidR="006011F4" w:rsidRDefault="006011F4" w:rsidP="00A87A54">
      <w:pPr>
        <w:spacing w:after="0" w:line="240" w:lineRule="auto"/>
      </w:pPr>
      <w:r>
        <w:separator/>
      </w:r>
    </w:p>
  </w:endnote>
  <w:endnote w:type="continuationSeparator" w:id="0">
    <w:p w14:paraId="1AFFFCD6" w14:textId="77777777" w:rsidR="006011F4" w:rsidRDefault="006011F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CCF44" w14:textId="77777777" w:rsidR="006011F4" w:rsidRDefault="006011F4" w:rsidP="00A87A54">
      <w:pPr>
        <w:spacing w:after="0" w:line="240" w:lineRule="auto"/>
      </w:pPr>
      <w:r>
        <w:separator/>
      </w:r>
    </w:p>
  </w:footnote>
  <w:footnote w:type="continuationSeparator" w:id="0">
    <w:p w14:paraId="2B3689BD" w14:textId="77777777" w:rsidR="006011F4" w:rsidRDefault="006011F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3E778" w14:textId="77777777" w:rsidR="006011F4" w:rsidRPr="006011F4" w:rsidRDefault="006011F4">
    <w:pPr>
      <w:pStyle w:val="Sidhuvud"/>
      <w:rPr>
        <w:sz w:val="24"/>
        <w:szCs w:val="24"/>
      </w:rPr>
    </w:pPr>
    <w:r w:rsidRPr="006011F4">
      <w:rPr>
        <w:sz w:val="24"/>
        <w:szCs w:val="24"/>
      </w:rPr>
      <w:t>Bila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1F4"/>
    <w:rsid w:val="00004D5C"/>
    <w:rsid w:val="00005F68"/>
    <w:rsid w:val="00012B00"/>
    <w:rsid w:val="000221BE"/>
    <w:rsid w:val="00026711"/>
    <w:rsid w:val="00041EDC"/>
    <w:rsid w:val="00057FE0"/>
    <w:rsid w:val="000634CF"/>
    <w:rsid w:val="000757FC"/>
    <w:rsid w:val="000862E0"/>
    <w:rsid w:val="00093408"/>
    <w:rsid w:val="0009435C"/>
    <w:rsid w:val="000C61D1"/>
    <w:rsid w:val="000E12D9"/>
    <w:rsid w:val="000F00B8"/>
    <w:rsid w:val="00121002"/>
    <w:rsid w:val="00170CE4"/>
    <w:rsid w:val="00173126"/>
    <w:rsid w:val="00192E34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60D2D"/>
    <w:rsid w:val="00281106"/>
    <w:rsid w:val="00282D27"/>
    <w:rsid w:val="00292420"/>
    <w:rsid w:val="002E4D3F"/>
    <w:rsid w:val="002F66A6"/>
    <w:rsid w:val="003050DB"/>
    <w:rsid w:val="00307E0B"/>
    <w:rsid w:val="00310561"/>
    <w:rsid w:val="003128E2"/>
    <w:rsid w:val="00326C03"/>
    <w:rsid w:val="00340DE0"/>
    <w:rsid w:val="00342327"/>
    <w:rsid w:val="00347E11"/>
    <w:rsid w:val="00350C92"/>
    <w:rsid w:val="00370311"/>
    <w:rsid w:val="0038587E"/>
    <w:rsid w:val="00392ED4"/>
    <w:rsid w:val="003A5969"/>
    <w:rsid w:val="003A5C58"/>
    <w:rsid w:val="003C7BE0"/>
    <w:rsid w:val="003D0DD3"/>
    <w:rsid w:val="003D17EF"/>
    <w:rsid w:val="003D3535"/>
    <w:rsid w:val="003E6020"/>
    <w:rsid w:val="0041223B"/>
    <w:rsid w:val="0042068E"/>
    <w:rsid w:val="004637C6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A7D6F"/>
    <w:rsid w:val="004B66DA"/>
    <w:rsid w:val="004C70EE"/>
    <w:rsid w:val="004E25CD"/>
    <w:rsid w:val="004F0448"/>
    <w:rsid w:val="004F6525"/>
    <w:rsid w:val="0052127C"/>
    <w:rsid w:val="00544738"/>
    <w:rsid w:val="005456E4"/>
    <w:rsid w:val="00547B89"/>
    <w:rsid w:val="005606BC"/>
    <w:rsid w:val="00567799"/>
    <w:rsid w:val="00571A0B"/>
    <w:rsid w:val="005850D7"/>
    <w:rsid w:val="00596E2B"/>
    <w:rsid w:val="005A5193"/>
    <w:rsid w:val="005E2F29"/>
    <w:rsid w:val="005E4E79"/>
    <w:rsid w:val="006011F4"/>
    <w:rsid w:val="006175D7"/>
    <w:rsid w:val="006208E5"/>
    <w:rsid w:val="00631F82"/>
    <w:rsid w:val="00654B4D"/>
    <w:rsid w:val="00670A48"/>
    <w:rsid w:val="00672F6F"/>
    <w:rsid w:val="0069523C"/>
    <w:rsid w:val="006B4A30"/>
    <w:rsid w:val="006B7569"/>
    <w:rsid w:val="006C1E10"/>
    <w:rsid w:val="006D3188"/>
    <w:rsid w:val="006D59F9"/>
    <w:rsid w:val="006E08FC"/>
    <w:rsid w:val="006F2588"/>
    <w:rsid w:val="00710A6C"/>
    <w:rsid w:val="00712266"/>
    <w:rsid w:val="007308EB"/>
    <w:rsid w:val="00750C93"/>
    <w:rsid w:val="00757B3B"/>
    <w:rsid w:val="00773075"/>
    <w:rsid w:val="00782B3F"/>
    <w:rsid w:val="0079641B"/>
    <w:rsid w:val="007A629C"/>
    <w:rsid w:val="007C44FF"/>
    <w:rsid w:val="007C7BDB"/>
    <w:rsid w:val="007D73AB"/>
    <w:rsid w:val="00804C1B"/>
    <w:rsid w:val="00816677"/>
    <w:rsid w:val="008178E6"/>
    <w:rsid w:val="008375D5"/>
    <w:rsid w:val="00875DDD"/>
    <w:rsid w:val="00891929"/>
    <w:rsid w:val="008A0A0D"/>
    <w:rsid w:val="008C562B"/>
    <w:rsid w:val="008D3090"/>
    <w:rsid w:val="008D4306"/>
    <w:rsid w:val="008D4508"/>
    <w:rsid w:val="008E77D6"/>
    <w:rsid w:val="0094502D"/>
    <w:rsid w:val="00947013"/>
    <w:rsid w:val="00986CC3"/>
    <w:rsid w:val="009920AA"/>
    <w:rsid w:val="009A4D0A"/>
    <w:rsid w:val="009C2459"/>
    <w:rsid w:val="009D5D40"/>
    <w:rsid w:val="009D6B1B"/>
    <w:rsid w:val="009E107B"/>
    <w:rsid w:val="009E18D6"/>
    <w:rsid w:val="00A01F5C"/>
    <w:rsid w:val="00A061BD"/>
    <w:rsid w:val="00A3270B"/>
    <w:rsid w:val="00A43B02"/>
    <w:rsid w:val="00A5156E"/>
    <w:rsid w:val="00A56824"/>
    <w:rsid w:val="00A67276"/>
    <w:rsid w:val="00A67840"/>
    <w:rsid w:val="00A743AC"/>
    <w:rsid w:val="00A87A54"/>
    <w:rsid w:val="00AA1809"/>
    <w:rsid w:val="00AB6313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84409"/>
    <w:rsid w:val="00BB5683"/>
    <w:rsid w:val="00BB68C1"/>
    <w:rsid w:val="00BD0826"/>
    <w:rsid w:val="00BE3210"/>
    <w:rsid w:val="00C141C6"/>
    <w:rsid w:val="00C2071A"/>
    <w:rsid w:val="00C20ACB"/>
    <w:rsid w:val="00C26068"/>
    <w:rsid w:val="00C271A8"/>
    <w:rsid w:val="00C37A77"/>
    <w:rsid w:val="00C461E6"/>
    <w:rsid w:val="00C93EBA"/>
    <w:rsid w:val="00CA7FF5"/>
    <w:rsid w:val="00CB1E7C"/>
    <w:rsid w:val="00CB2EA1"/>
    <w:rsid w:val="00CB43F1"/>
    <w:rsid w:val="00CB6EDE"/>
    <w:rsid w:val="00CC41BA"/>
    <w:rsid w:val="00CD1C6C"/>
    <w:rsid w:val="00CD6169"/>
    <w:rsid w:val="00D021D2"/>
    <w:rsid w:val="00D13D8A"/>
    <w:rsid w:val="00D279D8"/>
    <w:rsid w:val="00D27C8E"/>
    <w:rsid w:val="00D4141B"/>
    <w:rsid w:val="00D4145D"/>
    <w:rsid w:val="00D5467F"/>
    <w:rsid w:val="00D6730A"/>
    <w:rsid w:val="00D76068"/>
    <w:rsid w:val="00D76B01"/>
    <w:rsid w:val="00D84704"/>
    <w:rsid w:val="00D95424"/>
    <w:rsid w:val="00DB714B"/>
    <w:rsid w:val="00DD2BA8"/>
    <w:rsid w:val="00DF5BFB"/>
    <w:rsid w:val="00E469E4"/>
    <w:rsid w:val="00E475C3"/>
    <w:rsid w:val="00E509B0"/>
    <w:rsid w:val="00EA1688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3AEA"/>
    <w:rsid w:val="00F66093"/>
    <w:rsid w:val="00F848D6"/>
    <w:rsid w:val="00FA5DDD"/>
    <w:rsid w:val="00FD0B7B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38BD0CA"/>
  <w15:docId w15:val="{FA62D4F9-E4B0-4114-97C7-91F15B8FD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uiPriority="6"/>
    <w:lsdException w:name="List Bullet 4" w:semiHidden="1" w:unhideWhenUsed="1"/>
    <w:lsdException w:name="List Bullet 5" w:semiHidden="1" w:unhideWhenUsed="1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9A4D0A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CC41B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CA7FF5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unhideWhenUsed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CA7FF5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A87A54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A87A54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unhideWhenUsed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782B3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94502D"/>
    <w:rPr>
      <w:rFonts w:ascii="Calibri" w:hAnsi="Calibri" w:cs="Calibri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rkdhs-u/mallyta/Gemensamma/RKbasmallStyles.dotx" TargetMode="Externa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2.xml><?xml version="1.0" encoding="utf-8"?>
<?mso-contentType ?>
<customXsn xmlns="http://schemas.microsoft.com/office/2006/metadata/customXsn">
  <xsnLocation/>
  <cached>True</cached>
  <openByDefault>True</openByDefault>
  <xsnScope>/yta/u-GV/studiefinansiering/Myndighetsstyrning</xsnScope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ef3ce22-4bf8-4d2a-b758-3fef4d0885d6">XJ53JA4DFUZ7-1123811451-1105</_dlc_DocId>
    <_dlc_DocIdUrl xmlns="2ef3ce22-4bf8-4d2a-b758-3fef4d0885d6">
      <Url>https://dhs.sp.regeringskansliet.se/yta/u-GV/studiefinansiering/_layouts/15/DocIdRedir.aspx?ID=XJ53JA4DFUZ7-1123811451-1105</Url>
      <Description>XJ53JA4DFUZ7-1123811451-1105</Description>
    </_dlc_DocIdUrl>
    <Diarienummer xmlns="2ef3ce22-4bf8-4d2a-b758-3fef4d0885d6" xsi:nil="true"/>
    <Nyckelord xmlns="2ef3ce22-4bf8-4d2a-b758-3fef4d0885d6" xsi:nil="true"/>
    <k46d94c0acf84ab9a79866a9d8b1905f xmlns="cc625d36-bb37-4650-91b9-0c96159295ba">
      <Terms xmlns="http://schemas.microsoft.com/office/infopath/2007/PartnerControls">
        <TermInfo xmlns="http://schemas.microsoft.com/office/infopath/2007/PartnerControls">
          <TermName xmlns="http://schemas.microsoft.com/office/infopath/2007/PartnerControls">Utbildningsdepartementet</TermName>
          <TermId xmlns="http://schemas.microsoft.com/office/infopath/2007/PartnerControls">893cff3d-8fdb-492c-b9c1-c70a28487ed4</TermId>
        </TermInfo>
      </Terms>
    </k46d94c0acf84ab9a79866a9d8b1905f>
    <TaxCatchAll xmlns="cc625d36-bb37-4650-91b9-0c96159295ba">
      <Value>1</Value>
    </TaxCatchAll>
    <DirtyMigration xmlns="4e9c2f0c-7bf8-49af-8356-cbf363fc78a7" xsi:nil="true"/>
    <c9cd366cc722410295b9eacffbd73909 xmlns="821dd311-940c-4405-8d1e-bff1108f0dcd">
      <Terms xmlns="http://schemas.microsoft.com/office/infopath/2007/PartnerControls"/>
    </c9cd366cc722410295b9eacffbd73909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121F3BF6ED1A5E4A91605DBCD3121967" ma:contentTypeVersion="8" ma:contentTypeDescription="Skapa ett nytt dokument." ma:contentTypeScope="" ma:versionID="657fd9d530083fa2d244d65b28ee5d63">
  <xsd:schema xmlns:xsd="http://www.w3.org/2001/XMLSchema" xmlns:xs="http://www.w3.org/2001/XMLSchema" xmlns:p="http://schemas.microsoft.com/office/2006/metadata/properties" xmlns:ns2="2ef3ce22-4bf8-4d2a-b758-3fef4d0885d6" xmlns:ns3="cc625d36-bb37-4650-91b9-0c96159295ba" xmlns:ns4="821dd311-940c-4405-8d1e-bff1108f0dcd" xmlns:ns5="4e9c2f0c-7bf8-49af-8356-cbf363fc78a7" targetNamespace="http://schemas.microsoft.com/office/2006/metadata/properties" ma:root="true" ma:fieldsID="42b5fe3a31e068a11da8de9e1de58e22" ns2:_="" ns3:_="" ns4:_="" ns5:_="">
    <xsd:import namespace="2ef3ce22-4bf8-4d2a-b758-3fef4d0885d6"/>
    <xsd:import namespace="cc625d36-bb37-4650-91b9-0c96159295ba"/>
    <xsd:import namespace="821dd311-940c-4405-8d1e-bff1108f0dcd"/>
    <xsd:import namespace="4e9c2f0c-7bf8-49af-8356-cbf363fc78a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TaxCatchAllLabel" minOccurs="0"/>
                <xsd:element ref="ns4:c9cd366cc722410295b9eacffbd73909" minOccurs="0"/>
                <xsd:element ref="ns2:Diarienummer" minOccurs="0"/>
                <xsd:element ref="ns2:Nyckelord" minOccurs="0"/>
                <xsd:element ref="ns5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3ce22-4bf8-4d2a-b758-3fef4d0885d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Diarienummer" ma:index="17" nillable="true" ma:displayName="Diarienummer" ma:description="" ma:internalName="RecordNumber">
      <xsd:simpleType>
        <xsd:restriction base="dms:Text"/>
      </xsd:simpleType>
    </xsd:element>
    <xsd:element name="Nyckelord" ma:index="18" nillable="true" ma:displayName="Nyckelord" ma:description="" ma:internalName="RKNyckelor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d414b793-c587-4163-9750-a2d7306b415b}" ma:internalName="TaxCatchAll" ma:readOnly="false" ma:showField="CatchAllData" ma:web="5e2ce497-b6d6-4c1e-bf59-4d05441d73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d414b793-c587-4163-9750-a2d7306b415b}" ma:internalName="TaxCatchAllLabel" ma:readOnly="true" ma:showField="CatchAllDataLabel" ma:web="5e2ce497-b6d6-4c1e-bf59-4d05441d73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1dd311-940c-4405-8d1e-bff1108f0dcd" elementFormDefault="qualified">
    <xsd:import namespace="http://schemas.microsoft.com/office/2006/documentManagement/types"/>
    <xsd:import namespace="http://schemas.microsoft.com/office/infopath/2007/PartnerControls"/>
    <xsd:element name="c9cd366cc722410295b9eacffbd73909" ma:index="15" nillable="true" ma:taxonomy="true" ma:internalName="c9cd366cc722410295b9eacffbd73909" ma:taxonomyFieldName="ActivityCategory" ma:displayName="Aktivitetskategori" ma:fieldId="{c9cd366c-c722-4102-95b9-eacffbd73909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19" nillable="true" ma:displayName="Migrerad inte uppdaterad" ma:default="0" ma:internalName="DirtyMigratio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32E82-63CA-4BEB-9A0D-EC3CB50F1C50}"/>
</file>

<file path=customXml/itemProps2.xml><?xml version="1.0" encoding="utf-8"?>
<ds:datastoreItem xmlns:ds="http://schemas.openxmlformats.org/officeDocument/2006/customXml" ds:itemID="{6E21380D-AF18-455E-80C2-5DE9F28BB88C}"/>
</file>

<file path=customXml/itemProps3.xml><?xml version="1.0" encoding="utf-8"?>
<ds:datastoreItem xmlns:ds="http://schemas.openxmlformats.org/officeDocument/2006/customXml" ds:itemID="{5E3A83EC-6AA3-4AFE-AB4E-3672DA1179A0}"/>
</file>

<file path=customXml/itemProps4.xml><?xml version="1.0" encoding="utf-8"?>
<ds:datastoreItem xmlns:ds="http://schemas.openxmlformats.org/officeDocument/2006/customXml" ds:itemID="{5D078476-4204-42D4-83F1-2149AAAC5D15}"/>
</file>

<file path=customXml/itemProps5.xml><?xml version="1.0" encoding="utf-8"?>
<ds:datastoreItem xmlns:ds="http://schemas.openxmlformats.org/officeDocument/2006/customXml" ds:itemID="{783AB053-80AA-415C-9B6E-29ED22AEFD9D}"/>
</file>

<file path=customXml/itemProps6.xml><?xml version="1.0" encoding="utf-8"?>
<ds:datastoreItem xmlns:ds="http://schemas.openxmlformats.org/officeDocument/2006/customXml" ds:itemID="{F019555C-0B1E-4241-A7CC-5D9E26B3FF10}"/>
</file>

<file path=customXml/itemProps7.xml><?xml version="1.0" encoding="utf-8"?>
<ds:datastoreItem xmlns:ds="http://schemas.openxmlformats.org/officeDocument/2006/customXml" ds:itemID="{4A98B462-2C65-4935-B35D-A4B389443503}"/>
</file>

<file path=customXml/itemProps8.xml><?xml version="1.0" encoding="utf-8"?>
<ds:datastoreItem xmlns:ds="http://schemas.openxmlformats.org/officeDocument/2006/customXml" ds:itemID="{6EF37F89-8CCF-46AA-969F-B3161D8D17E7}"/>
</file>

<file path=docProps/app.xml><?xml version="1.0" encoding="utf-8"?>
<Properties xmlns="http://schemas.openxmlformats.org/officeDocument/2006/extended-properties" xmlns:vt="http://schemas.openxmlformats.org/officeDocument/2006/docPropsVTypes">
  <Template>RKbasmallStyles</Template>
  <TotalTime>0</TotalTime>
  <Pages>1</Pages>
  <Words>77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Edman</dc:creator>
  <cp:lastModifiedBy>Peter Edman</cp:lastModifiedBy>
  <cp:revision>4</cp:revision>
  <dcterms:created xsi:type="dcterms:W3CDTF">2018-11-22T10:02:00Z</dcterms:created>
  <dcterms:modified xsi:type="dcterms:W3CDTF">2018-11-28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00121F3BF6ED1A5E4A91605DBCD3121967</vt:lpwstr>
  </property>
  <property fmtid="{D5CDD505-2E9C-101B-9397-08002B2CF9AE}" pid="3" name="_dlc_DocIdItemGuid">
    <vt:lpwstr>ae42e561-f02f-4036-a3a3-a5d54cba5d67</vt:lpwstr>
  </property>
  <property fmtid="{D5CDD505-2E9C-101B-9397-08002B2CF9AE}" pid="4" name="Departementsenhet">
    <vt:lpwstr>1;#Utbildningsdepartementet|893cff3d-8fdb-492c-b9c1-c70a28487ed4</vt:lpwstr>
  </property>
  <property fmtid="{D5CDD505-2E9C-101B-9397-08002B2CF9AE}" pid="5" name="Aktivitetskategori">
    <vt:lpwstr/>
  </property>
  <property fmtid="{D5CDD505-2E9C-101B-9397-08002B2CF9AE}" pid="6" name="DocumentSetDescription">
    <vt:lpwstr/>
  </property>
  <property fmtid="{D5CDD505-2E9C-101B-9397-08002B2CF9AE}" pid="7" name="Order">
    <vt:r8>80600</vt:r8>
  </property>
  <property fmtid="{D5CDD505-2E9C-101B-9397-08002B2CF9AE}" pid="8" name="Organisation">
    <vt:lpwstr>1;#Utbildningsdepartementet|893cff3d-8fdb-492c-b9c1-c70a28487ed4</vt:lpwstr>
  </property>
  <property fmtid="{D5CDD505-2E9C-101B-9397-08002B2CF9AE}" pid="9" name="ActivityCategory">
    <vt:lpwstr/>
  </property>
</Properties>
</file>